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0E" w:rsidRDefault="00103623" w:rsidP="00103623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8E42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Перелік </w:t>
      </w:r>
      <w:r w:rsidR="009E0D25" w:rsidRPr="001B5E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протирадіаційних </w:t>
      </w:r>
      <w:r w:rsidR="008001DC" w:rsidRPr="001B5E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та найпростіших укриттів</w:t>
      </w:r>
    </w:p>
    <w:p w:rsidR="004D7296" w:rsidRPr="001B5E0E" w:rsidRDefault="004D7296" w:rsidP="0010362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Малинської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міської територіальної громади</w:t>
      </w:r>
    </w:p>
    <w:p w:rsidR="001B5E0E" w:rsidRPr="001B5E0E" w:rsidRDefault="001B5E0E" w:rsidP="008001D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:rsidR="00DC79F7" w:rsidRPr="008001DC" w:rsidRDefault="009E0D25" w:rsidP="004D729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 </w:t>
      </w:r>
    </w:p>
    <w:tbl>
      <w:tblPr>
        <w:tblW w:w="14676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4257"/>
        <w:gridCol w:w="4113"/>
        <w:gridCol w:w="3258"/>
        <w:gridCol w:w="2697"/>
      </w:tblGrid>
      <w:tr w:rsidR="00103623" w:rsidRPr="008001DC" w:rsidTr="00385160">
        <w:trPr>
          <w:cantSplit/>
          <w:trHeight w:val="92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03623" w:rsidRPr="008001DC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Calibri" w:eastAsia="Calibri" w:hAnsi="Calibri" w:cs="Times New Roman"/>
                <w:bCs/>
                <w:iCs/>
                <w:lang w:val="uk-UA" w:eastAsia="uk-UA"/>
              </w:rPr>
              <w:tab/>
            </w: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03623" w:rsidRPr="008001DC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міщення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03623" w:rsidRPr="008001DC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03623" w:rsidRPr="008001DC" w:rsidRDefault="00103623" w:rsidP="00C35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зташування об’єкта на місцевості (окремо розташований або вбудований), місткість,</w:t>
            </w:r>
          </w:p>
          <w:p w:rsidR="00103623" w:rsidRPr="00103623" w:rsidRDefault="00103623" w:rsidP="0010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 w:rsidRPr="0010362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uk-UA"/>
              </w:rPr>
              <w:t>безбар’єрний</w:t>
            </w:r>
            <w:proofErr w:type="spellEnd"/>
            <w:r w:rsidRPr="0010362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доступ</w:t>
            </w:r>
          </w:p>
        </w:tc>
      </w:tr>
      <w:tr w:rsidR="00103623" w:rsidRPr="008001DC" w:rsidTr="00385160">
        <w:trPr>
          <w:cantSplit/>
          <w:trHeight w:val="2181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23" w:rsidRPr="008001DC" w:rsidRDefault="00103623" w:rsidP="008001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03623" w:rsidRPr="008001DC" w:rsidRDefault="00103623" w:rsidP="0010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це</w:t>
            </w: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находження</w:t>
            </w:r>
          </w:p>
          <w:p w:rsidR="00103623" w:rsidRPr="008001DC" w:rsidRDefault="00103623" w:rsidP="0010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 xml:space="preserve">(місто, район, вулиця, </w:t>
            </w:r>
          </w:p>
          <w:p w:rsidR="00103623" w:rsidRPr="008001DC" w:rsidRDefault="00103623" w:rsidP="0010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№ будинку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23" w:rsidRPr="008001DC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</w:t>
            </w: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йменування об’є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23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це</w:t>
            </w: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находження</w:t>
            </w:r>
          </w:p>
          <w:p w:rsidR="00103623" w:rsidRPr="008001DC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юридичної особи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23" w:rsidRPr="008001DC" w:rsidRDefault="00103623" w:rsidP="008001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3623" w:rsidRPr="008001DC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03623" w:rsidRPr="008001DC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8001DC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8001DC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8001DC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8001DC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103623" w:rsidRPr="008001DC" w:rsidTr="00103623">
        <w:trPr>
          <w:cantSplit/>
          <w:trHeight w:val="303"/>
        </w:trPr>
        <w:tc>
          <w:tcPr>
            <w:tcW w:w="1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тирадіаційні укриття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8001DC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E638B">
              <w:rPr>
                <w:rFonts w:ascii="Times New Roman" w:hAnsi="Times New Roman" w:cs="Times New Roman"/>
                <w:lang w:val="uk-UA"/>
              </w:rPr>
              <w:t xml:space="preserve"> Соборна, 12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Держказначейств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.. Соборна, 12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0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. Повстанців, 4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ПМК-158</w:t>
            </w:r>
          </w:p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Держкомводгоспу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. Повстанців, 3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. Повстанців, 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Райагрошляхбуд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. Повстанців, 3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5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5E638B">
              <w:rPr>
                <w:rFonts w:ascii="Times New Roman" w:hAnsi="Times New Roman" w:cs="Times New Roman"/>
                <w:lang w:val="uk-UA"/>
              </w:rPr>
              <w:t>кремо розташ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10362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03623">
              <w:rPr>
                <w:rFonts w:ascii="Times New Roman" w:hAnsi="Times New Roman" w:cs="Times New Roman"/>
                <w:b/>
                <w:lang w:val="uk-UA"/>
              </w:rPr>
              <w:t xml:space="preserve">м. </w:t>
            </w:r>
            <w:proofErr w:type="spellStart"/>
            <w:r w:rsidRPr="00103623">
              <w:rPr>
                <w:rFonts w:ascii="Times New Roman" w:hAnsi="Times New Roman" w:cs="Times New Roman"/>
                <w:b/>
                <w:lang w:val="uk-UA"/>
              </w:rPr>
              <w:t>Малин</w:t>
            </w:r>
            <w:proofErr w:type="spellEnd"/>
            <w:r w:rsidRPr="00103623">
              <w:rPr>
                <w:rFonts w:ascii="Times New Roman" w:hAnsi="Times New Roman" w:cs="Times New Roman"/>
                <w:b/>
                <w:lang w:val="uk-UA"/>
              </w:rPr>
              <w:t xml:space="preserve"> вул. </w:t>
            </w:r>
            <w:proofErr w:type="spellStart"/>
            <w:r w:rsidRPr="00103623">
              <w:rPr>
                <w:rFonts w:ascii="Times New Roman" w:hAnsi="Times New Roman" w:cs="Times New Roman"/>
                <w:b/>
                <w:lang w:val="uk-UA"/>
              </w:rPr>
              <w:t>Городищанська</w:t>
            </w:r>
            <w:proofErr w:type="spellEnd"/>
            <w:r w:rsidRPr="00103623">
              <w:rPr>
                <w:rFonts w:ascii="Times New Roman" w:hAnsi="Times New Roman" w:cs="Times New Roman"/>
                <w:b/>
                <w:lang w:val="uk-UA"/>
              </w:rPr>
              <w:t>, 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03623">
              <w:rPr>
                <w:rFonts w:ascii="Times New Roman" w:hAnsi="Times New Roman" w:cs="Times New Roman"/>
                <w:b/>
                <w:lang w:val="uk-UA"/>
              </w:rPr>
              <w:t xml:space="preserve">ДНЗ </w:t>
            </w:r>
            <w:proofErr w:type="spellStart"/>
            <w:r w:rsidRPr="00103623">
              <w:rPr>
                <w:rFonts w:ascii="Times New Roman" w:hAnsi="Times New Roman" w:cs="Times New Roman"/>
                <w:b/>
                <w:lang w:val="uk-UA"/>
              </w:rPr>
              <w:t>Малинський</w:t>
            </w:r>
            <w:proofErr w:type="spellEnd"/>
            <w:r w:rsidRPr="00103623">
              <w:rPr>
                <w:rFonts w:ascii="Times New Roman" w:hAnsi="Times New Roman" w:cs="Times New Roman"/>
                <w:b/>
                <w:lang w:val="uk-UA"/>
              </w:rPr>
              <w:t xml:space="preserve"> професійний ліц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03623">
              <w:rPr>
                <w:rFonts w:ascii="Times New Roman" w:hAnsi="Times New Roman" w:cs="Times New Roman"/>
                <w:b/>
                <w:lang w:val="uk-UA"/>
              </w:rPr>
              <w:t xml:space="preserve">м. </w:t>
            </w:r>
            <w:proofErr w:type="spellStart"/>
            <w:r w:rsidRPr="00103623">
              <w:rPr>
                <w:rFonts w:ascii="Times New Roman" w:hAnsi="Times New Roman" w:cs="Times New Roman"/>
                <w:b/>
                <w:lang w:val="uk-UA"/>
              </w:rPr>
              <w:t>Малин</w:t>
            </w:r>
            <w:proofErr w:type="spellEnd"/>
            <w:r w:rsidRPr="00103623">
              <w:rPr>
                <w:rFonts w:ascii="Times New Roman" w:hAnsi="Times New Roman" w:cs="Times New Roman"/>
                <w:b/>
                <w:lang w:val="uk-UA"/>
              </w:rPr>
              <w:t xml:space="preserve"> вул. </w:t>
            </w:r>
            <w:proofErr w:type="spellStart"/>
            <w:r w:rsidRPr="00103623">
              <w:rPr>
                <w:rFonts w:ascii="Times New Roman" w:hAnsi="Times New Roman" w:cs="Times New Roman"/>
                <w:b/>
                <w:lang w:val="uk-UA"/>
              </w:rPr>
              <w:t>Городищанська</w:t>
            </w:r>
            <w:proofErr w:type="spellEnd"/>
            <w:r w:rsidRPr="00103623">
              <w:rPr>
                <w:rFonts w:ascii="Times New Roman" w:hAnsi="Times New Roman" w:cs="Times New Roman"/>
                <w:b/>
                <w:lang w:val="uk-UA"/>
              </w:rPr>
              <w:t>, 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03623">
              <w:rPr>
                <w:rFonts w:ascii="Times New Roman" w:hAnsi="Times New Roman" w:cs="Times New Roman"/>
                <w:b/>
                <w:lang w:val="uk-UA"/>
              </w:rPr>
              <w:t>800</w:t>
            </w:r>
          </w:p>
          <w:p w:rsidR="00103623" w:rsidRP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03623">
              <w:rPr>
                <w:rFonts w:ascii="Times New Roman" w:hAnsi="Times New Roman" w:cs="Times New Roman"/>
                <w:b/>
                <w:lang w:val="uk-UA"/>
              </w:rPr>
              <w:t>вбудоване</w:t>
            </w:r>
          </w:p>
          <w:p w:rsidR="00103623" w:rsidRPr="00103623" w:rsidRDefault="00103623" w:rsidP="00103623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ЕЗБАР’ЄРНИЙ ДОСТУП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вул. Молодіжн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ДНЗ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ський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професійний ліц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Городищанська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, 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0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ввбудоване</w:t>
            </w:r>
            <w:proofErr w:type="spellEnd"/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вул. Грушевського, 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Дільниця мережі доступу 321/8 ЖФ ПАТ «Укртелеком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вул. Грушевського, 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0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вул. Захарченка, 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П № 1 Коростенського РУП ГУН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вул. Захарченка, 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5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вул. Лісний Кордон, 5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2D18">
              <w:rPr>
                <w:rFonts w:ascii="Times New Roman" w:hAnsi="Times New Roman" w:cs="Times New Roman"/>
                <w:lang w:val="uk-UA"/>
              </w:rPr>
              <w:t>Філія "Радомишльське лісомисливське господарство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вул. Лісний Кордон, 5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5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. Соборна, 6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ська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міська ра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5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амар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Макла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4A7BA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A7BAB">
              <w:rPr>
                <w:rFonts w:ascii="Times New Roman" w:hAnsi="Times New Roman" w:cs="Times New Roman"/>
                <w:lang w:val="uk-UA"/>
              </w:rPr>
              <w:t>Малинський</w:t>
            </w:r>
            <w:proofErr w:type="spellEnd"/>
            <w:r w:rsidRPr="004A7BAB">
              <w:rPr>
                <w:rFonts w:ascii="Times New Roman" w:hAnsi="Times New Roman" w:cs="Times New Roman"/>
                <w:lang w:val="uk-UA"/>
              </w:rPr>
              <w:t xml:space="preserve"> фаховий коледж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амар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Макла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іськаДослід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танція ім. О.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ух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К НАН Україн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мт. Гранітне вул. Комплекс будівель і споруд №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менедробильний завод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мт. Гранітне вул. Комплекс будівель і споруд №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00 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еремоги, 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Перемога-30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еремоги, 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0 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</w:p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Огієнка, 63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власники багатоквартирного будинк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</w:p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Огієнка, 63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рошо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ПМК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C9A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7E7C9A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7E7C9A"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 w:rsidRPr="007E7C9A">
              <w:rPr>
                <w:rFonts w:ascii="Times New Roman" w:hAnsi="Times New Roman" w:cs="Times New Roman"/>
                <w:lang w:val="uk-UA"/>
              </w:rPr>
              <w:t>Дорошок</w:t>
            </w:r>
            <w:proofErr w:type="spellEnd"/>
            <w:r w:rsidRPr="007E7C9A">
              <w:rPr>
                <w:rFonts w:ascii="Times New Roman" w:hAnsi="Times New Roman" w:cs="Times New Roman"/>
                <w:lang w:val="uk-UA"/>
              </w:rPr>
              <w:t>, 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</w:p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МП, 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Наша оселя – на ГМП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</w:p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МП, 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еремоги, 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ридцяточ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</w:p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еремоги, 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00 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Огієнка, 67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Калина 67А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E638B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овстанців, 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</w:t>
            </w:r>
          </w:p>
          <w:p w:rsidR="00103623" w:rsidRPr="005E638B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Володимирська, 28-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власники багатоквартирного будинк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Володимирська, 28-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Машинобудівників, 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Злагода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Машинобудівників, 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 Партизанська, 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ЄВРОДІМ-МАЛИ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овстанців, 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риходька, 6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Еліт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риходька, 6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4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Г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ондар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П «ММЛ» ММ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Г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ондар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10 ОГШБ, 8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П «МЦПМСД» ММ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10 ОГШБ, 8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 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Огієнка, 7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 Перемоги, 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4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власники багатоквартирного будинк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7576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1E7576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1E7576"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 w:rsidRPr="001E7576"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 w:rsidRPr="001E7576">
              <w:rPr>
                <w:rFonts w:ascii="Times New Roman" w:hAnsi="Times New Roman" w:cs="Times New Roman"/>
                <w:lang w:val="uk-UA"/>
              </w:rPr>
              <w:t>, 4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едаш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Українка, вул. Садова, 17 б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Луки вул. Шкільна, 4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5E638B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Нов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ороб’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Шкільна,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2733">
              <w:rPr>
                <w:rFonts w:ascii="Times New Roman" w:hAnsi="Times New Roman" w:cs="Times New Roman"/>
                <w:lang w:val="uk-UA"/>
              </w:rPr>
              <w:t xml:space="preserve">КЗ «Центр дозвілля і культури» </w:t>
            </w:r>
            <w:proofErr w:type="spellStart"/>
            <w:r w:rsidRPr="00202733">
              <w:rPr>
                <w:rFonts w:ascii="Times New Roman" w:hAnsi="Times New Roman" w:cs="Times New Roman"/>
                <w:lang w:val="uk-UA"/>
              </w:rPr>
              <w:t>Малинської</w:t>
            </w:r>
            <w:proofErr w:type="spellEnd"/>
            <w:r w:rsidRPr="00202733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</w:t>
            </w:r>
          </w:p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рушевського, </w:t>
            </w:r>
            <w:r w:rsidRPr="00EB7D21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E638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</w:p>
          <w:p w:rsidR="00103623" w:rsidRDefault="00103623" w:rsidP="005E638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8001DC" w:rsidRPr="00C173FD" w:rsidTr="00103623">
        <w:trPr>
          <w:cantSplit/>
          <w:trHeight w:val="303"/>
        </w:trPr>
        <w:tc>
          <w:tcPr>
            <w:tcW w:w="1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03623" w:rsidRDefault="00103623" w:rsidP="0010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8001DC" w:rsidRPr="008001DC" w:rsidRDefault="008001DC" w:rsidP="0010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йпростіші укриття</w:t>
            </w:r>
            <w:r w:rsidR="009E0D2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0273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підвальні приміщення</w:t>
            </w:r>
            <w:r w:rsidR="009E0D25" w:rsidRPr="009E0D2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00E1">
              <w:rPr>
                <w:rFonts w:ascii="Times New Roman" w:hAnsi="Times New Roman" w:cs="Times New Roman"/>
                <w:lang w:val="uk-UA"/>
              </w:rPr>
              <w:t>вул. ГМП, 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0</w:t>
            </w:r>
          </w:p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равославна, 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7576">
              <w:rPr>
                <w:rFonts w:ascii="Times New Roman" w:hAnsi="Times New Roman" w:cs="Times New Roman"/>
                <w:lang w:val="uk-UA"/>
              </w:rPr>
              <w:t>Співвласники багатоквартирного будинку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4414A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4414A4">
              <w:rPr>
                <w:rFonts w:ascii="Times New Roman" w:hAnsi="Times New Roman" w:cs="Times New Roman"/>
                <w:lang w:val="uk-UA"/>
              </w:rPr>
              <w:t xml:space="preserve"> вул. Православна, 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Огієнка, 6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4414A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4414A4">
              <w:rPr>
                <w:rFonts w:ascii="Times New Roman" w:hAnsi="Times New Roman" w:cs="Times New Roman"/>
                <w:lang w:val="uk-UA"/>
              </w:rPr>
              <w:t xml:space="preserve"> вул. Огієнка, 6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0</w:t>
            </w:r>
          </w:p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Огієнка, 6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>ОСББ «Мрія -</w:t>
            </w:r>
            <w:proofErr w:type="spellStart"/>
            <w:r w:rsidRPr="004414A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4414A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овстанців, 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40</w:t>
            </w:r>
          </w:p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Огієнка, 7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Затишок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</w:p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Огієнка, 7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0</w:t>
            </w:r>
          </w:p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Машинобудівників, 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 xml:space="preserve">ОСББ «Затишний куточок </w:t>
            </w:r>
            <w:proofErr w:type="spellStart"/>
            <w:r w:rsidRPr="004414A4">
              <w:rPr>
                <w:rFonts w:ascii="Times New Roman" w:hAnsi="Times New Roman" w:cs="Times New Roman"/>
                <w:lang w:val="uk-UA"/>
              </w:rPr>
              <w:t>вул.Машинобудівників</w:t>
            </w:r>
            <w:proofErr w:type="spellEnd"/>
            <w:r w:rsidRPr="004414A4">
              <w:rPr>
                <w:rFonts w:ascii="Times New Roman" w:hAnsi="Times New Roman" w:cs="Times New Roman"/>
                <w:lang w:val="uk-UA"/>
              </w:rPr>
              <w:t xml:space="preserve"> б.10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4414A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4414A4">
              <w:rPr>
                <w:rFonts w:ascii="Times New Roman" w:hAnsi="Times New Roman" w:cs="Times New Roman"/>
                <w:lang w:val="uk-UA"/>
              </w:rPr>
              <w:t xml:space="preserve"> вул. Машинобудівників, 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0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Машинобудівників, 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Дружня оселя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Машинобудівників, 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0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Машинобудівників,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4414A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4414A4">
              <w:rPr>
                <w:rFonts w:ascii="Times New Roman" w:hAnsi="Times New Roman" w:cs="Times New Roman"/>
                <w:lang w:val="uk-UA"/>
              </w:rPr>
              <w:t xml:space="preserve"> вул. Машинобудівників, 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80 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рошо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2б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Зірковий 22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</w:t>
            </w:r>
          </w:p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орошо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2б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0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рошо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</w:p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50 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Лисенка, 5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>ОСББ «Черемшина 5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4414A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4414A4">
              <w:rPr>
                <w:rFonts w:ascii="Times New Roman" w:hAnsi="Times New Roman" w:cs="Times New Roman"/>
                <w:lang w:val="uk-UA"/>
              </w:rPr>
              <w:t xml:space="preserve"> вул. Лисенка, 5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Грушевського, 6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Центральний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Грушевського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5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аркова,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0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 10 ОГШБ, 1</w:t>
            </w:r>
          </w:p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С. Бандери, 3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90 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Героїв України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r w:rsidRPr="00D43C81">
              <w:rPr>
                <w:rFonts w:ascii="Times New Roman" w:hAnsi="Times New Roman" w:cs="Times New Roman"/>
                <w:lang w:val="uk-UA"/>
              </w:rPr>
              <w:t>Паркова, 4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0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С. Бандери, 110б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A83138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4414A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4414A4">
              <w:rPr>
                <w:rFonts w:ascii="Times New Roman" w:hAnsi="Times New Roman" w:cs="Times New Roman"/>
                <w:lang w:val="uk-UA"/>
              </w:rPr>
              <w:t xml:space="preserve"> вул. С. Бандери, 110б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9F063D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9F063D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63D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9F063D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9F063D">
              <w:rPr>
                <w:rFonts w:ascii="Times New Roman" w:hAnsi="Times New Roman" w:cs="Times New Roman"/>
                <w:lang w:val="uk-UA"/>
              </w:rPr>
              <w:t xml:space="preserve"> вул. Володимирська, 26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9F063D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63D">
              <w:rPr>
                <w:rFonts w:ascii="Times New Roman" w:hAnsi="Times New Roman" w:cs="Times New Roman"/>
                <w:lang w:val="uk-UA"/>
              </w:rPr>
              <w:t>ОСББ «Володимирська 26В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9F063D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63D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9F063D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9F063D">
              <w:rPr>
                <w:rFonts w:ascii="Times New Roman" w:hAnsi="Times New Roman" w:cs="Times New Roman"/>
                <w:lang w:val="uk-UA"/>
              </w:rPr>
              <w:t xml:space="preserve"> вул. Володимирська, 26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9F063D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63D">
              <w:rPr>
                <w:rFonts w:ascii="Times New Roman" w:hAnsi="Times New Roman" w:cs="Times New Roman"/>
                <w:lang w:val="uk-UA"/>
              </w:rPr>
              <w:t>1030</w:t>
            </w:r>
          </w:p>
          <w:p w:rsidR="00103623" w:rsidRPr="009F063D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63D">
              <w:rPr>
                <w:rFonts w:ascii="Times New Roman" w:hAnsi="Times New Roman" w:cs="Times New Roman"/>
                <w:lang w:val="uk-UA"/>
              </w:rPr>
              <w:t>вбудоване</w:t>
            </w:r>
          </w:p>
          <w:p w:rsidR="00103623" w:rsidRPr="009F063D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Володимирська, 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еле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ім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Володимирська, 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0</w:t>
            </w:r>
          </w:p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.Коновальц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5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55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. 30 р. Перемоги, 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Перемога 30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.</w:t>
            </w:r>
          </w:p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р. Перемоги, 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риходька, 6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МАЛИН-ЕЛІТ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риходька, 6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риходька, 63б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МАЛИН-ЕЛІТ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риходька, 63б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риходька, 6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МАЛИН-ЕЛІТ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риходька, 6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риходька, 6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МАЛИН-ЕЛІТ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Приходька, 6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E1F1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Івана Мазепи, 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ОСББ «Фабричний двір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DE1F1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DE1F14">
              <w:rPr>
                <w:rFonts w:ascii="Times New Roman" w:hAnsi="Times New Roman" w:cs="Times New Roman"/>
                <w:lang w:val="uk-UA"/>
              </w:rPr>
              <w:t xml:space="preserve"> вул. Івана Мазепи, 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r w:rsidRPr="00DE1F14">
              <w:rPr>
                <w:rFonts w:ascii="Times New Roman" w:hAnsi="Times New Roman" w:cs="Times New Roman"/>
                <w:lang w:val="uk-UA"/>
              </w:rPr>
              <w:t>Івана Мазепи</w:t>
            </w:r>
            <w:r>
              <w:rPr>
                <w:rFonts w:ascii="Times New Roman" w:hAnsi="Times New Roman" w:cs="Times New Roman"/>
                <w:lang w:val="uk-UA"/>
              </w:rPr>
              <w:t>, 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ОСББ «Фабричний двір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DE1F1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DE1F14">
              <w:rPr>
                <w:rFonts w:ascii="Times New Roman" w:hAnsi="Times New Roman" w:cs="Times New Roman"/>
                <w:lang w:val="uk-UA"/>
              </w:rPr>
              <w:t xml:space="preserve"> вул. Івана Мазепи, 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r w:rsidRPr="00DE1F14">
              <w:rPr>
                <w:rFonts w:ascii="Times New Roman" w:hAnsi="Times New Roman" w:cs="Times New Roman"/>
                <w:lang w:val="uk-UA"/>
              </w:rPr>
              <w:t>Івана Мазепи</w:t>
            </w:r>
            <w:r>
              <w:rPr>
                <w:rFonts w:ascii="Times New Roman" w:hAnsi="Times New Roman" w:cs="Times New Roman"/>
                <w:lang w:val="uk-UA"/>
              </w:rPr>
              <w:t>, 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ОСББ «ПАПЕРОВИК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DE1F1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DE1F14">
              <w:rPr>
                <w:rFonts w:ascii="Times New Roman" w:hAnsi="Times New Roman" w:cs="Times New Roman"/>
                <w:lang w:val="uk-UA"/>
              </w:rPr>
              <w:t xml:space="preserve"> вул. Івана Мазепи, 2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10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r w:rsidRPr="00DE1F14">
              <w:rPr>
                <w:rFonts w:ascii="Times New Roman" w:hAnsi="Times New Roman" w:cs="Times New Roman"/>
                <w:lang w:val="uk-UA"/>
              </w:rPr>
              <w:t>Івана Мазепи</w:t>
            </w:r>
            <w:r>
              <w:rPr>
                <w:rFonts w:ascii="Times New Roman" w:hAnsi="Times New Roman" w:cs="Times New Roman"/>
                <w:lang w:val="uk-UA"/>
              </w:rPr>
              <w:t>, 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E1F1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ОСББ «Рубіж 29 плюс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DE1F1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DE1F14">
              <w:rPr>
                <w:rFonts w:ascii="Times New Roman" w:hAnsi="Times New Roman" w:cs="Times New Roman"/>
                <w:lang w:val="uk-UA"/>
              </w:rPr>
              <w:t xml:space="preserve"> вул. Івана Мазепи, 2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0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r w:rsidRPr="00DE1F14">
              <w:rPr>
                <w:rFonts w:ascii="Times New Roman" w:hAnsi="Times New Roman" w:cs="Times New Roman"/>
                <w:lang w:val="uk-UA"/>
              </w:rPr>
              <w:t>Івана Мазепи</w:t>
            </w:r>
            <w:r>
              <w:rPr>
                <w:rFonts w:ascii="Times New Roman" w:hAnsi="Times New Roman" w:cs="Times New Roman"/>
                <w:lang w:val="uk-UA"/>
              </w:rPr>
              <w:t>, 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ОСББ  «Наш дім на Мазепи -16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DE1F1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DE1F14">
              <w:rPr>
                <w:rFonts w:ascii="Times New Roman" w:hAnsi="Times New Roman" w:cs="Times New Roman"/>
                <w:lang w:val="uk-UA"/>
              </w:rPr>
              <w:t xml:space="preserve"> вул. Івана Мазепи, 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r w:rsidRPr="00DE1F14">
              <w:rPr>
                <w:rFonts w:ascii="Times New Roman" w:hAnsi="Times New Roman" w:cs="Times New Roman"/>
                <w:lang w:val="uk-UA"/>
              </w:rPr>
              <w:t>Івана Мазепи</w:t>
            </w:r>
            <w:r>
              <w:rPr>
                <w:rFonts w:ascii="Times New Roman" w:hAnsi="Times New Roman" w:cs="Times New Roman"/>
                <w:lang w:val="uk-UA"/>
              </w:rPr>
              <w:t>, 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ОСББ «Івана Мазепи 31 Плюс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DE1F1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DE1F14">
              <w:rPr>
                <w:rFonts w:ascii="Times New Roman" w:hAnsi="Times New Roman" w:cs="Times New Roman"/>
                <w:lang w:val="uk-UA"/>
              </w:rPr>
              <w:t xml:space="preserve"> вул. Івана Мазепи, 3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34б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DE1F1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DE1F14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proofErr w:type="spellStart"/>
            <w:r w:rsidRPr="00DE1F14"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  <w:r w:rsidRPr="00DE1F14">
              <w:rPr>
                <w:rFonts w:ascii="Times New Roman" w:hAnsi="Times New Roman" w:cs="Times New Roman"/>
                <w:lang w:val="uk-UA"/>
              </w:rPr>
              <w:t>, 34б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0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65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B365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B365B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proofErr w:type="spellStart"/>
            <w:r w:rsidRPr="005B365B"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  <w:r w:rsidRPr="005B365B">
              <w:rPr>
                <w:rFonts w:ascii="Times New Roman" w:hAnsi="Times New Roman" w:cs="Times New Roman"/>
                <w:lang w:val="uk-UA"/>
              </w:rPr>
              <w:t>, 4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>ОСББ «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 xml:space="preserve"> 40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DE1F14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DE1F14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proofErr w:type="spellStart"/>
            <w:r w:rsidRPr="00DE1F14"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  <w:r w:rsidRPr="00DE1F14">
              <w:rPr>
                <w:rFonts w:ascii="Times New Roman" w:hAnsi="Times New Roman" w:cs="Times New Roman"/>
                <w:lang w:val="uk-UA"/>
              </w:rPr>
              <w:t>, 4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65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B365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B365B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proofErr w:type="spellStart"/>
            <w:r w:rsidRPr="005B365B">
              <w:rPr>
                <w:rFonts w:ascii="Times New Roman" w:hAnsi="Times New Roman" w:cs="Times New Roman"/>
                <w:lang w:val="uk-UA"/>
              </w:rPr>
              <w:t>Чо</w:t>
            </w:r>
            <w:r>
              <w:rPr>
                <w:rFonts w:ascii="Times New Roman" w:hAnsi="Times New Roman" w:cs="Times New Roman"/>
                <w:lang w:val="uk-UA"/>
              </w:rPr>
              <w:t>рновол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5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>ОСББ «Надія-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>, 5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65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B365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B365B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>, 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65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B365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B365B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>ОСББ «Котигорошк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>, 2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65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B365B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5B365B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ОСББ «Моя оселя на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>, 2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1FC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BC11FC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BC11FC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r>
              <w:rPr>
                <w:rFonts w:ascii="Times New Roman" w:hAnsi="Times New Roman" w:cs="Times New Roman"/>
                <w:lang w:val="uk-UA"/>
              </w:rPr>
              <w:t>Набережна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 xml:space="preserve"> вул.   Набережна, 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6A6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1FC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BC11FC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BC11FC">
              <w:rPr>
                <w:rFonts w:ascii="Times New Roman" w:hAnsi="Times New Roman" w:cs="Times New Roman"/>
                <w:lang w:val="uk-UA"/>
              </w:rPr>
              <w:t xml:space="preserve"> вул.   </w:t>
            </w:r>
            <w:r>
              <w:rPr>
                <w:rFonts w:ascii="Times New Roman" w:hAnsi="Times New Roman" w:cs="Times New Roman"/>
                <w:lang w:val="uk-UA"/>
              </w:rPr>
              <w:t>Набережна, 19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 xml:space="preserve"> вул.   Набережна, 19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6A6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1E757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ул. Івана Мазепи, 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1E757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B748B7" w:rsidRDefault="00103623" w:rsidP="001E757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 xml:space="preserve">м. </w:t>
            </w:r>
            <w:proofErr w:type="spellStart"/>
            <w:r w:rsidRPr="00D01BB9">
              <w:rPr>
                <w:rFonts w:ascii="Times New Roman" w:hAnsi="Times New Roman"/>
                <w:lang w:val="uk-UA"/>
              </w:rPr>
              <w:t>Малин</w:t>
            </w:r>
            <w:proofErr w:type="spellEnd"/>
            <w:r w:rsidRPr="00D01BB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01BB9">
              <w:rPr>
                <w:rFonts w:ascii="Times New Roman" w:hAnsi="Times New Roman"/>
                <w:lang w:val="uk-UA"/>
              </w:rPr>
              <w:t>пл</w:t>
            </w:r>
            <w:proofErr w:type="spellEnd"/>
            <w:r w:rsidRPr="00D01BB9">
              <w:rPr>
                <w:rFonts w:ascii="Times New Roman" w:hAnsi="Times New Roman"/>
                <w:lang w:val="uk-UA"/>
              </w:rPr>
              <w:t>.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1E757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6</w:t>
            </w:r>
          </w:p>
          <w:p w:rsidR="00103623" w:rsidRPr="00D01BB9" w:rsidRDefault="00103623" w:rsidP="001E757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мт. Гранітне вул. Шевченка, 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«Гранітне- комунгосп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325A">
              <w:rPr>
                <w:rFonts w:ascii="Times New Roman" w:hAnsi="Times New Roman" w:cs="Times New Roman"/>
                <w:lang w:val="uk-UA"/>
              </w:rPr>
              <w:t>смт. Гранітне 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Злагоди, 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мт. Гранітне вул. Шевченка, 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«Гранітне- комунгосп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325A">
              <w:rPr>
                <w:rFonts w:ascii="Times New Roman" w:hAnsi="Times New Roman" w:cs="Times New Roman"/>
                <w:lang w:val="uk-UA"/>
              </w:rPr>
              <w:t>смт. Гранітне 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Злагоди, 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8E4284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мт. Гранітне вул. Паркова, 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«Гранітне- комунгосп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325A">
              <w:rPr>
                <w:rFonts w:ascii="Times New Roman" w:hAnsi="Times New Roman" w:cs="Times New Roman"/>
                <w:lang w:val="uk-UA"/>
              </w:rPr>
              <w:t>смт. Гранітне 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Злагоди, 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4</w:t>
            </w:r>
          </w:p>
          <w:p w:rsidR="00103623" w:rsidRDefault="00103623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ліська ДС ім. О.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ухіна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1</w:t>
            </w:r>
          </w:p>
          <w:p w:rsidR="00103623" w:rsidRDefault="00103623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ліська ДС ім. О.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ухіна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8</w:t>
            </w:r>
          </w:p>
          <w:p w:rsidR="00103623" w:rsidRDefault="00103623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ліська ДС ім. О.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ухіна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</w:t>
            </w:r>
          </w:p>
          <w:p w:rsidR="00103623" w:rsidRDefault="00103623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574624" w:rsidRDefault="00103623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ліська ДС ім. О.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ухіна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574624" w:rsidRDefault="0010362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</w:t>
            </w:r>
          </w:p>
          <w:p w:rsidR="00103623" w:rsidRDefault="00103623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Pr="008E4284" w:rsidRDefault="00103623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4284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1F08B4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1F08B4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1F08B4">
              <w:rPr>
                <w:rFonts w:ascii="Times New Roman" w:hAnsi="Times New Roman"/>
                <w:lang w:val="uk-UA"/>
              </w:rPr>
              <w:t>Любовичі</w:t>
            </w:r>
            <w:proofErr w:type="spellEnd"/>
            <w:r w:rsidRPr="001F08B4">
              <w:rPr>
                <w:rFonts w:ascii="Times New Roman" w:hAnsi="Times New Roman"/>
                <w:lang w:val="uk-UA"/>
              </w:rPr>
              <w:t xml:space="preserve"> вул. Героїв України,9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B748B7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 xml:space="preserve">м. </w:t>
            </w:r>
            <w:proofErr w:type="spellStart"/>
            <w:r w:rsidRPr="00D01BB9">
              <w:rPr>
                <w:rFonts w:ascii="Times New Roman" w:hAnsi="Times New Roman"/>
                <w:lang w:val="uk-UA"/>
              </w:rPr>
              <w:t>Малин</w:t>
            </w:r>
            <w:proofErr w:type="spellEnd"/>
            <w:r w:rsidRPr="00D01BB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01BB9">
              <w:rPr>
                <w:rFonts w:ascii="Times New Roman" w:hAnsi="Times New Roman"/>
                <w:lang w:val="uk-UA"/>
              </w:rPr>
              <w:t>пл</w:t>
            </w:r>
            <w:proofErr w:type="spellEnd"/>
            <w:r w:rsidRPr="00D01BB9">
              <w:rPr>
                <w:rFonts w:ascii="Times New Roman" w:hAnsi="Times New Roman"/>
                <w:lang w:val="uk-UA"/>
              </w:rPr>
              <w:t>.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Default="00103623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 xml:space="preserve">53 </w:t>
            </w:r>
          </w:p>
          <w:p w:rsidR="00103623" w:rsidRPr="00D01BB9" w:rsidRDefault="00103623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. Малинівка вул. Молодіжна,4</w:t>
            </w:r>
          </w:p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B748B7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 xml:space="preserve">м. </w:t>
            </w:r>
            <w:proofErr w:type="spellStart"/>
            <w:r w:rsidRPr="00D01BB9">
              <w:rPr>
                <w:rFonts w:ascii="Times New Roman" w:hAnsi="Times New Roman"/>
                <w:lang w:val="uk-UA"/>
              </w:rPr>
              <w:t>Малин</w:t>
            </w:r>
            <w:proofErr w:type="spellEnd"/>
            <w:r w:rsidRPr="00D01BB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01BB9">
              <w:rPr>
                <w:rFonts w:ascii="Times New Roman" w:hAnsi="Times New Roman"/>
                <w:lang w:val="uk-UA"/>
              </w:rPr>
              <w:t>пл</w:t>
            </w:r>
            <w:proofErr w:type="spellEnd"/>
            <w:r w:rsidRPr="00D01BB9">
              <w:rPr>
                <w:rFonts w:ascii="Times New Roman" w:hAnsi="Times New Roman"/>
                <w:lang w:val="uk-UA"/>
              </w:rPr>
              <w:t>.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Default="00103623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>450</w:t>
            </w:r>
          </w:p>
          <w:p w:rsidR="00103623" w:rsidRDefault="00103623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 xml:space="preserve"> вбудоване</w:t>
            </w:r>
          </w:p>
          <w:p w:rsidR="00103623" w:rsidRPr="00D01BB9" w:rsidRDefault="00103623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val="uk-UA"/>
              </w:rPr>
              <w:t>Пирж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ул. Соборна,5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B748B7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 xml:space="preserve">м. </w:t>
            </w:r>
            <w:proofErr w:type="spellStart"/>
            <w:r w:rsidRPr="00D01BB9">
              <w:rPr>
                <w:rFonts w:ascii="Times New Roman" w:hAnsi="Times New Roman"/>
                <w:lang w:val="uk-UA"/>
              </w:rPr>
              <w:t>Малин</w:t>
            </w:r>
            <w:proofErr w:type="spellEnd"/>
            <w:r w:rsidRPr="00D01BB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01BB9">
              <w:rPr>
                <w:rFonts w:ascii="Times New Roman" w:hAnsi="Times New Roman"/>
                <w:lang w:val="uk-UA"/>
              </w:rPr>
              <w:t>пл</w:t>
            </w:r>
            <w:proofErr w:type="spellEnd"/>
            <w:r w:rsidRPr="00D01BB9">
              <w:rPr>
                <w:rFonts w:ascii="Times New Roman" w:hAnsi="Times New Roman"/>
                <w:lang w:val="uk-UA"/>
              </w:rPr>
              <w:t>.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Default="00103623" w:rsidP="00C841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 xml:space="preserve">110 </w:t>
            </w:r>
          </w:p>
          <w:p w:rsidR="00103623" w:rsidRDefault="00103623" w:rsidP="00C841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будоване</w:t>
            </w:r>
          </w:p>
          <w:p w:rsidR="00103623" w:rsidRPr="00D01BB9" w:rsidRDefault="00103623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. Слобідка вул. Центральна,58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B748B7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 xml:space="preserve">м. </w:t>
            </w:r>
            <w:proofErr w:type="spellStart"/>
            <w:r w:rsidRPr="00D01BB9">
              <w:rPr>
                <w:rFonts w:ascii="Times New Roman" w:hAnsi="Times New Roman"/>
                <w:lang w:val="uk-UA"/>
              </w:rPr>
              <w:t>Малин</w:t>
            </w:r>
            <w:proofErr w:type="spellEnd"/>
            <w:r w:rsidRPr="00D01BB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01BB9">
              <w:rPr>
                <w:rFonts w:ascii="Times New Roman" w:hAnsi="Times New Roman"/>
                <w:lang w:val="uk-UA"/>
              </w:rPr>
              <w:t>пл</w:t>
            </w:r>
            <w:proofErr w:type="spellEnd"/>
            <w:r w:rsidRPr="00D01BB9">
              <w:rPr>
                <w:rFonts w:ascii="Times New Roman" w:hAnsi="Times New Roman"/>
                <w:lang w:val="uk-UA"/>
              </w:rPr>
              <w:t>.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Default="00103623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 xml:space="preserve">148 </w:t>
            </w:r>
          </w:p>
          <w:p w:rsidR="00103623" w:rsidRPr="00D01BB9" w:rsidRDefault="00103623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ул. Центральна,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B748B7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 xml:space="preserve">м. </w:t>
            </w:r>
            <w:proofErr w:type="spellStart"/>
            <w:r w:rsidRPr="00D01BB9">
              <w:rPr>
                <w:rFonts w:ascii="Times New Roman" w:hAnsi="Times New Roman"/>
                <w:lang w:val="uk-UA"/>
              </w:rPr>
              <w:t>Малин</w:t>
            </w:r>
            <w:proofErr w:type="spellEnd"/>
            <w:r w:rsidRPr="00D01BB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01BB9">
              <w:rPr>
                <w:rFonts w:ascii="Times New Roman" w:hAnsi="Times New Roman"/>
                <w:lang w:val="uk-UA"/>
              </w:rPr>
              <w:t>пл</w:t>
            </w:r>
            <w:proofErr w:type="spellEnd"/>
            <w:r w:rsidRPr="00D01BB9">
              <w:rPr>
                <w:rFonts w:ascii="Times New Roman" w:hAnsi="Times New Roman"/>
                <w:lang w:val="uk-UA"/>
              </w:rPr>
              <w:t>.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Default="00103623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 xml:space="preserve">60 </w:t>
            </w:r>
          </w:p>
          <w:p w:rsidR="00103623" w:rsidRDefault="00103623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C841BB" w:rsidRDefault="00103623" w:rsidP="00C841B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841BB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C841BB">
              <w:rPr>
                <w:rFonts w:ascii="Times New Roman" w:hAnsi="Times New Roman"/>
                <w:lang w:val="uk-UA"/>
              </w:rPr>
              <w:t>Гамарня</w:t>
            </w:r>
            <w:proofErr w:type="spellEnd"/>
            <w:r w:rsidRPr="00C841BB">
              <w:rPr>
                <w:rFonts w:ascii="Times New Roman" w:hAnsi="Times New Roman"/>
                <w:lang w:val="uk-UA"/>
              </w:rPr>
              <w:t>,</w:t>
            </w:r>
          </w:p>
          <w:p w:rsidR="00103623" w:rsidRDefault="00103623" w:rsidP="00C841B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М.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клая</w:t>
            </w:r>
            <w:proofErr w:type="spellEnd"/>
            <w:r>
              <w:rPr>
                <w:rFonts w:ascii="Times New Roman" w:hAnsi="Times New Roman"/>
                <w:lang w:val="uk-UA"/>
              </w:rPr>
              <w:t>, 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841BB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C841BB">
              <w:rPr>
                <w:rFonts w:ascii="Times New Roman" w:hAnsi="Times New Roman"/>
                <w:lang w:val="uk-UA"/>
              </w:rPr>
              <w:t xml:space="preserve"> фаховий коледж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C841BB" w:rsidRDefault="00103623" w:rsidP="00C841B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841BB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C841BB">
              <w:rPr>
                <w:rFonts w:ascii="Times New Roman" w:hAnsi="Times New Roman"/>
                <w:lang w:val="uk-UA"/>
              </w:rPr>
              <w:t>Гамарня</w:t>
            </w:r>
            <w:proofErr w:type="spellEnd"/>
            <w:r w:rsidRPr="00C841BB">
              <w:rPr>
                <w:rFonts w:ascii="Times New Roman" w:hAnsi="Times New Roman"/>
                <w:lang w:val="uk-UA"/>
              </w:rPr>
              <w:t>,</w:t>
            </w:r>
          </w:p>
          <w:p w:rsidR="00103623" w:rsidRPr="00B748B7" w:rsidRDefault="00103623" w:rsidP="00C841B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841BB">
              <w:rPr>
                <w:rFonts w:ascii="Times New Roman" w:hAnsi="Times New Roman"/>
                <w:lang w:val="uk-UA"/>
              </w:rPr>
              <w:t xml:space="preserve">вул. М. </w:t>
            </w:r>
            <w:proofErr w:type="spellStart"/>
            <w:r w:rsidRPr="00C841BB">
              <w:rPr>
                <w:rFonts w:ascii="Times New Roman" w:hAnsi="Times New Roman"/>
                <w:lang w:val="uk-UA"/>
              </w:rPr>
              <w:t>Маклая</w:t>
            </w:r>
            <w:proofErr w:type="spellEnd"/>
            <w:r w:rsidRPr="00C841BB">
              <w:rPr>
                <w:rFonts w:ascii="Times New Roman" w:hAnsi="Times New Roman"/>
                <w:lang w:val="uk-UA"/>
              </w:rPr>
              <w:t>, 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C841BB" w:rsidRDefault="00103623" w:rsidP="00C841B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8</w:t>
            </w:r>
          </w:p>
          <w:p w:rsidR="00103623" w:rsidRDefault="00103623" w:rsidP="00C841B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841BB">
              <w:rPr>
                <w:rFonts w:ascii="Times New Roman" w:hAnsi="Times New Roman"/>
                <w:lang w:val="uk-UA"/>
              </w:rPr>
              <w:t>вбудоване</w:t>
            </w: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41AB2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41AB2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D41AB2">
              <w:rPr>
                <w:rFonts w:ascii="Times New Roman" w:hAnsi="Times New Roman"/>
                <w:lang w:val="uk-UA"/>
              </w:rPr>
              <w:t>Гамарня</w:t>
            </w:r>
            <w:proofErr w:type="spellEnd"/>
            <w:r w:rsidRPr="00D41AB2">
              <w:rPr>
                <w:rFonts w:ascii="Times New Roman" w:hAnsi="Times New Roman"/>
                <w:lang w:val="uk-UA"/>
              </w:rPr>
              <w:t>,</w:t>
            </w:r>
          </w:p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М.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клая</w:t>
            </w:r>
            <w:proofErr w:type="spellEnd"/>
            <w:r>
              <w:rPr>
                <w:rFonts w:ascii="Times New Roman" w:hAnsi="Times New Roman"/>
                <w:lang w:val="uk-UA"/>
              </w:rPr>
              <w:t>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41AB2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1AB2">
              <w:rPr>
                <w:rFonts w:ascii="Times New Roman" w:hAnsi="Times New Roman"/>
                <w:lang w:val="uk-UA"/>
              </w:rPr>
              <w:t xml:space="preserve"> фаховий коледж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1B5E0E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1B5E0E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1B5E0E">
              <w:rPr>
                <w:rFonts w:ascii="Times New Roman" w:hAnsi="Times New Roman"/>
                <w:lang w:val="uk-UA"/>
              </w:rPr>
              <w:t>Гамарня</w:t>
            </w:r>
            <w:proofErr w:type="spellEnd"/>
            <w:r w:rsidRPr="001B5E0E">
              <w:rPr>
                <w:rFonts w:ascii="Times New Roman" w:hAnsi="Times New Roman"/>
                <w:lang w:val="uk-UA"/>
              </w:rPr>
              <w:t>,</w:t>
            </w:r>
          </w:p>
          <w:p w:rsidR="00103623" w:rsidRPr="00B748B7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1B5E0E">
              <w:rPr>
                <w:rFonts w:ascii="Times New Roman" w:hAnsi="Times New Roman"/>
                <w:lang w:val="uk-UA"/>
              </w:rPr>
              <w:t xml:space="preserve">вул. М. </w:t>
            </w:r>
            <w:proofErr w:type="spellStart"/>
            <w:r w:rsidRPr="001B5E0E">
              <w:rPr>
                <w:rFonts w:ascii="Times New Roman" w:hAnsi="Times New Roman"/>
                <w:lang w:val="uk-UA"/>
              </w:rPr>
              <w:t>Маклая</w:t>
            </w:r>
            <w:proofErr w:type="spellEnd"/>
            <w:r w:rsidRPr="001B5E0E">
              <w:rPr>
                <w:rFonts w:ascii="Times New Roman" w:hAnsi="Times New Roman"/>
                <w:lang w:val="uk-UA"/>
              </w:rPr>
              <w:t>, 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1B5E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</w:t>
            </w:r>
          </w:p>
          <w:p w:rsidR="00103623" w:rsidRPr="00D01BB9" w:rsidRDefault="00103623" w:rsidP="001B5E0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41AB2">
              <w:rPr>
                <w:rFonts w:ascii="Times New Roman" w:hAnsi="Times New Roman"/>
                <w:lang w:val="uk-UA"/>
              </w:rPr>
              <w:t>вбудоване</w:t>
            </w:r>
          </w:p>
          <w:p w:rsidR="00103623" w:rsidRPr="00D01BB9" w:rsidRDefault="00103623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3623" w:rsidRPr="00C173FD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41AB2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41AB2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D41AB2">
              <w:rPr>
                <w:rFonts w:ascii="Times New Roman" w:hAnsi="Times New Roman"/>
                <w:lang w:val="uk-UA"/>
              </w:rPr>
              <w:t>Гамарня</w:t>
            </w:r>
            <w:proofErr w:type="spellEnd"/>
            <w:r w:rsidRPr="00D41AB2">
              <w:rPr>
                <w:rFonts w:ascii="Times New Roman" w:hAnsi="Times New Roman"/>
                <w:lang w:val="uk-UA"/>
              </w:rPr>
              <w:t>,</w:t>
            </w:r>
          </w:p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М.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клая</w:t>
            </w:r>
            <w:proofErr w:type="spellEnd"/>
            <w:r>
              <w:rPr>
                <w:rFonts w:ascii="Times New Roman" w:hAnsi="Times New Roman"/>
                <w:lang w:val="uk-UA"/>
              </w:rPr>
              <w:t>,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41AB2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1AB2">
              <w:rPr>
                <w:rFonts w:ascii="Times New Roman" w:hAnsi="Times New Roman"/>
                <w:lang w:val="uk-UA"/>
              </w:rPr>
              <w:t xml:space="preserve"> фаховий коледж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1B5E0E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1B5E0E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1B5E0E">
              <w:rPr>
                <w:rFonts w:ascii="Times New Roman" w:hAnsi="Times New Roman"/>
                <w:lang w:val="uk-UA"/>
              </w:rPr>
              <w:t>Гамарня</w:t>
            </w:r>
            <w:proofErr w:type="spellEnd"/>
            <w:r w:rsidRPr="001B5E0E">
              <w:rPr>
                <w:rFonts w:ascii="Times New Roman" w:hAnsi="Times New Roman"/>
                <w:lang w:val="uk-UA"/>
              </w:rPr>
              <w:t>,</w:t>
            </w:r>
          </w:p>
          <w:p w:rsidR="00103623" w:rsidRPr="00B748B7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1B5E0E">
              <w:rPr>
                <w:rFonts w:ascii="Times New Roman" w:hAnsi="Times New Roman"/>
                <w:lang w:val="uk-UA"/>
              </w:rPr>
              <w:t xml:space="preserve">вул. М. </w:t>
            </w:r>
            <w:proofErr w:type="spellStart"/>
            <w:r w:rsidRPr="001B5E0E">
              <w:rPr>
                <w:rFonts w:ascii="Times New Roman" w:hAnsi="Times New Roman"/>
                <w:lang w:val="uk-UA"/>
              </w:rPr>
              <w:t>Маклая</w:t>
            </w:r>
            <w:proofErr w:type="spellEnd"/>
            <w:r w:rsidRPr="001B5E0E">
              <w:rPr>
                <w:rFonts w:ascii="Times New Roman" w:hAnsi="Times New Roman"/>
                <w:lang w:val="uk-UA"/>
              </w:rPr>
              <w:t>, 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820AF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</w:t>
            </w:r>
          </w:p>
          <w:p w:rsidR="00103623" w:rsidRPr="00D01BB9" w:rsidRDefault="00103623" w:rsidP="00820AF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41AB2">
              <w:rPr>
                <w:rFonts w:ascii="Times New Roman" w:hAnsi="Times New Roman"/>
                <w:lang w:val="uk-UA"/>
              </w:rPr>
              <w:t>вбудоване</w:t>
            </w:r>
          </w:p>
          <w:p w:rsidR="00103623" w:rsidRPr="00D01BB9" w:rsidRDefault="00103623" w:rsidP="00820AF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3623" w:rsidRPr="008B77A1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41AB2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. Горинь вул. Центральна, 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41AB2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77A1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1B5E0E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77A1">
              <w:rPr>
                <w:rFonts w:ascii="Times New Roman" w:hAnsi="Times New Roman"/>
                <w:lang w:val="uk-UA"/>
              </w:rPr>
              <w:t>м. Малин пл.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1B5E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50 </w:t>
            </w:r>
          </w:p>
          <w:p w:rsidR="00103623" w:rsidRDefault="00103623" w:rsidP="001B5E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будоване</w:t>
            </w:r>
          </w:p>
        </w:tc>
      </w:tr>
      <w:tr w:rsidR="00103623" w:rsidRPr="008B77A1" w:rsidTr="00103623">
        <w:trPr>
          <w:cantSplit/>
          <w:trHeight w:val="30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623" w:rsidRDefault="00103623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т Гранітне, вул. Шевченка, 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D01BB9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АТ</w:t>
            </w:r>
            <w:r w:rsidRPr="00F67BF9">
              <w:rPr>
                <w:rFonts w:ascii="Times New Roman" w:hAnsi="Times New Roman"/>
                <w:lang w:val="uk-UA"/>
              </w:rPr>
              <w:t>«Пинязевицький</w:t>
            </w:r>
            <w:proofErr w:type="spellEnd"/>
            <w:r w:rsidRPr="00F67BF9">
              <w:rPr>
                <w:rFonts w:ascii="Times New Roman" w:hAnsi="Times New Roman"/>
                <w:lang w:val="uk-UA"/>
              </w:rPr>
              <w:t xml:space="preserve"> кар'єр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3" w:rsidRPr="00B748B7" w:rsidRDefault="00103623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Малин пл.</w:t>
            </w:r>
            <w:r w:rsidRPr="00D01BB9">
              <w:rPr>
                <w:rFonts w:ascii="Times New Roman" w:hAnsi="Times New Roman"/>
                <w:lang w:val="uk-UA"/>
              </w:rPr>
              <w:t xml:space="preserve"> Соборна, 6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Default="00103623" w:rsidP="003048C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00 </w:t>
            </w:r>
          </w:p>
          <w:p w:rsidR="00103623" w:rsidRDefault="00103623" w:rsidP="003048C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будоване</w:t>
            </w:r>
          </w:p>
        </w:tc>
      </w:tr>
    </w:tbl>
    <w:p w:rsidR="004B1C78" w:rsidRDefault="004B1C78" w:rsidP="005746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D7296" w:rsidRDefault="004D7296" w:rsidP="00800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448ED" w:rsidRPr="00C35C4E" w:rsidRDefault="009448ED" w:rsidP="008001DC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sectPr w:rsidR="009448ED" w:rsidRPr="00C35C4E" w:rsidSect="00103623">
          <w:pgSz w:w="16838" w:h="11906" w:orient="landscape"/>
          <w:pgMar w:top="1134" w:right="1134" w:bottom="567" w:left="1701" w:header="709" w:footer="709" w:gutter="0"/>
          <w:cols w:space="720"/>
        </w:sectPr>
      </w:pPr>
    </w:p>
    <w:p w:rsidR="008D73A6" w:rsidRPr="001A2015" w:rsidRDefault="008D73A6">
      <w:pPr>
        <w:rPr>
          <w:lang w:val="uk-UA"/>
        </w:rPr>
      </w:pPr>
    </w:p>
    <w:sectPr w:rsidR="008D73A6" w:rsidRPr="001A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49" w:rsidRDefault="00DA6149" w:rsidP="00103623">
      <w:pPr>
        <w:spacing w:after="0" w:line="240" w:lineRule="auto"/>
      </w:pPr>
      <w:r>
        <w:separator/>
      </w:r>
    </w:p>
  </w:endnote>
  <w:endnote w:type="continuationSeparator" w:id="0">
    <w:p w:rsidR="00DA6149" w:rsidRDefault="00DA6149" w:rsidP="0010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49" w:rsidRDefault="00DA6149" w:rsidP="00103623">
      <w:pPr>
        <w:spacing w:after="0" w:line="240" w:lineRule="auto"/>
      </w:pPr>
      <w:r>
        <w:separator/>
      </w:r>
    </w:p>
  </w:footnote>
  <w:footnote w:type="continuationSeparator" w:id="0">
    <w:p w:rsidR="00DA6149" w:rsidRDefault="00DA6149" w:rsidP="00103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FA"/>
    <w:rsid w:val="00001779"/>
    <w:rsid w:val="000375A8"/>
    <w:rsid w:val="000A00E1"/>
    <w:rsid w:val="000D73BE"/>
    <w:rsid w:val="00103623"/>
    <w:rsid w:val="00107BEF"/>
    <w:rsid w:val="00114150"/>
    <w:rsid w:val="001336A5"/>
    <w:rsid w:val="00152B25"/>
    <w:rsid w:val="0019687A"/>
    <w:rsid w:val="001A2015"/>
    <w:rsid w:val="001B5E0E"/>
    <w:rsid w:val="001E7576"/>
    <w:rsid w:val="001F08B4"/>
    <w:rsid w:val="00202733"/>
    <w:rsid w:val="00250218"/>
    <w:rsid w:val="00251D6D"/>
    <w:rsid w:val="0026653B"/>
    <w:rsid w:val="002E4F6C"/>
    <w:rsid w:val="003048CC"/>
    <w:rsid w:val="003A43F0"/>
    <w:rsid w:val="003F7587"/>
    <w:rsid w:val="00420581"/>
    <w:rsid w:val="004414A4"/>
    <w:rsid w:val="00444A74"/>
    <w:rsid w:val="00452D70"/>
    <w:rsid w:val="00491A7D"/>
    <w:rsid w:val="004A7BAB"/>
    <w:rsid w:val="004B1C78"/>
    <w:rsid w:val="004D7296"/>
    <w:rsid w:val="004E56F6"/>
    <w:rsid w:val="00574624"/>
    <w:rsid w:val="005A233D"/>
    <w:rsid w:val="005A325A"/>
    <w:rsid w:val="005D4160"/>
    <w:rsid w:val="005D4A80"/>
    <w:rsid w:val="005E178C"/>
    <w:rsid w:val="005E20AF"/>
    <w:rsid w:val="005E638B"/>
    <w:rsid w:val="00640BF2"/>
    <w:rsid w:val="006B3D11"/>
    <w:rsid w:val="006C69B6"/>
    <w:rsid w:val="00731EEE"/>
    <w:rsid w:val="007E7C9A"/>
    <w:rsid w:val="008001DC"/>
    <w:rsid w:val="00816AAC"/>
    <w:rsid w:val="00820AFC"/>
    <w:rsid w:val="00836BFA"/>
    <w:rsid w:val="00836D3E"/>
    <w:rsid w:val="00841711"/>
    <w:rsid w:val="00847833"/>
    <w:rsid w:val="00865A52"/>
    <w:rsid w:val="008A0EAC"/>
    <w:rsid w:val="008B77A1"/>
    <w:rsid w:val="008C46ED"/>
    <w:rsid w:val="008D73A6"/>
    <w:rsid w:val="008E4284"/>
    <w:rsid w:val="00903169"/>
    <w:rsid w:val="009448ED"/>
    <w:rsid w:val="00955BB3"/>
    <w:rsid w:val="009D00CF"/>
    <w:rsid w:val="009E0D25"/>
    <w:rsid w:val="009F063D"/>
    <w:rsid w:val="00A02F81"/>
    <w:rsid w:val="00A83138"/>
    <w:rsid w:val="00AA2A07"/>
    <w:rsid w:val="00AA3434"/>
    <w:rsid w:val="00AC2B12"/>
    <w:rsid w:val="00AC2E98"/>
    <w:rsid w:val="00AE0196"/>
    <w:rsid w:val="00B33BF7"/>
    <w:rsid w:val="00B7456A"/>
    <w:rsid w:val="00B87606"/>
    <w:rsid w:val="00BB3F82"/>
    <w:rsid w:val="00BC7EF4"/>
    <w:rsid w:val="00BD7083"/>
    <w:rsid w:val="00C11193"/>
    <w:rsid w:val="00C141ED"/>
    <w:rsid w:val="00C173FD"/>
    <w:rsid w:val="00C35C4E"/>
    <w:rsid w:val="00C841BB"/>
    <w:rsid w:val="00C843D9"/>
    <w:rsid w:val="00C96BE9"/>
    <w:rsid w:val="00CB4A7F"/>
    <w:rsid w:val="00CC454F"/>
    <w:rsid w:val="00D22049"/>
    <w:rsid w:val="00D43C81"/>
    <w:rsid w:val="00D53D9C"/>
    <w:rsid w:val="00D840C1"/>
    <w:rsid w:val="00DA11D5"/>
    <w:rsid w:val="00DA6149"/>
    <w:rsid w:val="00DA759F"/>
    <w:rsid w:val="00DC79F7"/>
    <w:rsid w:val="00DD20F2"/>
    <w:rsid w:val="00DE1F14"/>
    <w:rsid w:val="00DE347D"/>
    <w:rsid w:val="00E636D6"/>
    <w:rsid w:val="00E81142"/>
    <w:rsid w:val="00E87A50"/>
    <w:rsid w:val="00EB7D21"/>
    <w:rsid w:val="00ED0D03"/>
    <w:rsid w:val="00EF34E3"/>
    <w:rsid w:val="00F068B5"/>
    <w:rsid w:val="00F53FA3"/>
    <w:rsid w:val="00F603D2"/>
    <w:rsid w:val="00F62D18"/>
    <w:rsid w:val="00F666AC"/>
    <w:rsid w:val="00F67BF9"/>
    <w:rsid w:val="00F730A8"/>
    <w:rsid w:val="00F96481"/>
    <w:rsid w:val="00FB59DA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487A"/>
  <w15:docId w15:val="{6A9D8564-494C-4F35-9F69-E750C551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3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3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623"/>
  </w:style>
  <w:style w:type="paragraph" w:styleId="a8">
    <w:name w:val="footer"/>
    <w:basedOn w:val="a"/>
    <w:link w:val="a9"/>
    <w:uiPriority w:val="99"/>
    <w:unhideWhenUsed/>
    <w:rsid w:val="00103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ABB2-054A-4BA5-8C5A-422946DE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385</Words>
  <Characters>364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ynrada_112_1</cp:lastModifiedBy>
  <cp:revision>8</cp:revision>
  <cp:lastPrinted>2023-06-27T06:37:00Z</cp:lastPrinted>
  <dcterms:created xsi:type="dcterms:W3CDTF">2024-11-29T12:25:00Z</dcterms:created>
  <dcterms:modified xsi:type="dcterms:W3CDTF">2026-06-18T06:58:00Z</dcterms:modified>
</cp:coreProperties>
</file>